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2EA6" w14:textId="21E38909" w:rsidR="000D52B9" w:rsidRDefault="000D52B9" w:rsidP="004A32B6">
      <w:pPr>
        <w:spacing w:line="276" w:lineRule="auto"/>
        <w:rPr>
          <w:sz w:val="24"/>
        </w:rPr>
      </w:pPr>
    </w:p>
    <w:p w14:paraId="200761D7" w14:textId="4504F7FF" w:rsidR="004D4697" w:rsidRPr="004D4697" w:rsidRDefault="00A11B7F" w:rsidP="004D46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２年</w:t>
      </w:r>
      <w:r w:rsidR="004D4697" w:rsidRPr="004D4697">
        <w:rPr>
          <w:rFonts w:hint="eastAsia"/>
          <w:b/>
          <w:sz w:val="40"/>
          <w:szCs w:val="40"/>
        </w:rPr>
        <w:t>度つがる市民スポーツ大会</w:t>
      </w:r>
    </w:p>
    <w:p w14:paraId="56413099" w14:textId="3C073097" w:rsidR="00D94ACE" w:rsidRDefault="004D4697" w:rsidP="004D469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ゲート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p w14:paraId="7ADFD99C" w14:textId="77777777" w:rsidR="000D52B9" w:rsidRDefault="000D52B9" w:rsidP="004D4697">
      <w:pPr>
        <w:jc w:val="center"/>
        <w:rPr>
          <w:sz w:val="24"/>
        </w:rPr>
      </w:pPr>
    </w:p>
    <w:tbl>
      <w:tblPr>
        <w:tblpPr w:leftFromText="142" w:rightFromText="142" w:vertAnchor="page" w:horzAnchor="margin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7"/>
        <w:gridCol w:w="3093"/>
        <w:gridCol w:w="810"/>
        <w:gridCol w:w="810"/>
        <w:gridCol w:w="2474"/>
      </w:tblGrid>
      <w:tr w:rsidR="000D52B9" w:rsidRPr="007972B9" w14:paraId="48BBB4E5" w14:textId="77777777" w:rsidTr="000D52B9">
        <w:trPr>
          <w:trHeight w:val="1123"/>
        </w:trPr>
        <w:tc>
          <w:tcPr>
            <w:tcW w:w="1515" w:type="dxa"/>
            <w:gridSpan w:val="2"/>
            <w:vAlign w:val="center"/>
          </w:tcPr>
          <w:p w14:paraId="0636C9E6" w14:textId="77777777" w:rsidR="000D52B9" w:rsidRPr="007972B9" w:rsidRDefault="000D52B9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187" w:type="dxa"/>
            <w:gridSpan w:val="4"/>
            <w:vAlign w:val="center"/>
          </w:tcPr>
          <w:p w14:paraId="7EEC4262" w14:textId="77777777" w:rsidR="000D52B9" w:rsidRPr="007972B9" w:rsidRDefault="000D52B9" w:rsidP="000D52B9">
            <w:pPr>
              <w:ind w:firstLineChars="500" w:firstLine="1400"/>
              <w:rPr>
                <w:sz w:val="28"/>
                <w:szCs w:val="28"/>
                <w:u w:val="thick"/>
              </w:rPr>
            </w:pPr>
          </w:p>
        </w:tc>
      </w:tr>
      <w:tr w:rsidR="000D52B9" w:rsidRPr="007972B9" w14:paraId="51AF4486" w14:textId="77777777" w:rsidTr="000D52B9">
        <w:trPr>
          <w:trHeight w:val="698"/>
        </w:trPr>
        <w:tc>
          <w:tcPr>
            <w:tcW w:w="1515" w:type="dxa"/>
            <w:gridSpan w:val="2"/>
            <w:vAlign w:val="center"/>
          </w:tcPr>
          <w:p w14:paraId="64178271" w14:textId="77777777" w:rsidR="000D52B9" w:rsidRPr="007972B9" w:rsidRDefault="000D52B9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</w:t>
            </w:r>
          </w:p>
        </w:tc>
        <w:tc>
          <w:tcPr>
            <w:tcW w:w="7187" w:type="dxa"/>
            <w:gridSpan w:val="4"/>
            <w:vAlign w:val="center"/>
          </w:tcPr>
          <w:p w14:paraId="74F40D4D" w14:textId="77777777" w:rsidR="000D52B9" w:rsidRPr="007972B9" w:rsidRDefault="000D52B9" w:rsidP="000D52B9">
            <w:pPr>
              <w:ind w:firstLineChars="500" w:firstLine="1400"/>
              <w:rPr>
                <w:sz w:val="28"/>
                <w:szCs w:val="28"/>
              </w:rPr>
            </w:pPr>
          </w:p>
        </w:tc>
      </w:tr>
      <w:tr w:rsidR="000D52B9" w:rsidRPr="007972B9" w14:paraId="7ECFC104" w14:textId="77777777" w:rsidTr="000D52B9">
        <w:trPr>
          <w:trHeight w:val="698"/>
        </w:trPr>
        <w:tc>
          <w:tcPr>
            <w:tcW w:w="1515" w:type="dxa"/>
            <w:gridSpan w:val="2"/>
            <w:vMerge w:val="restart"/>
            <w:vAlign w:val="center"/>
          </w:tcPr>
          <w:p w14:paraId="4BE4A4C4" w14:textId="77777777" w:rsidR="000D52B9" w:rsidRPr="007972B9" w:rsidRDefault="000D52B9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187" w:type="dxa"/>
            <w:gridSpan w:val="4"/>
            <w:tcBorders>
              <w:bottom w:val="dashSmallGap" w:sz="2" w:space="0" w:color="auto"/>
            </w:tcBorders>
            <w:vAlign w:val="center"/>
          </w:tcPr>
          <w:p w14:paraId="1D91D61C" w14:textId="77777777" w:rsidR="000D52B9" w:rsidRPr="007972B9" w:rsidRDefault="000D52B9" w:rsidP="000D52B9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0D52B9" w:rsidRPr="007972B9" w14:paraId="3EC7AD12" w14:textId="77777777" w:rsidTr="000D52B9">
        <w:trPr>
          <w:trHeight w:val="698"/>
        </w:trPr>
        <w:tc>
          <w:tcPr>
            <w:tcW w:w="1515" w:type="dxa"/>
            <w:gridSpan w:val="2"/>
            <w:vMerge/>
          </w:tcPr>
          <w:p w14:paraId="032CB649" w14:textId="77777777" w:rsidR="000D52B9" w:rsidRPr="007972B9" w:rsidRDefault="000D52B9" w:rsidP="000D52B9">
            <w:pPr>
              <w:rPr>
                <w:sz w:val="26"/>
                <w:szCs w:val="26"/>
              </w:rPr>
            </w:pPr>
          </w:p>
        </w:tc>
        <w:tc>
          <w:tcPr>
            <w:tcW w:w="7187" w:type="dxa"/>
            <w:gridSpan w:val="4"/>
            <w:tcBorders>
              <w:top w:val="dashSmallGap" w:sz="2" w:space="0" w:color="auto"/>
            </w:tcBorders>
            <w:vAlign w:val="center"/>
          </w:tcPr>
          <w:p w14:paraId="6559BD7F" w14:textId="77777777" w:rsidR="000D52B9" w:rsidRPr="007972B9" w:rsidRDefault="000D52B9" w:rsidP="000D52B9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　　ＴＥＬ</w:t>
            </w:r>
          </w:p>
        </w:tc>
      </w:tr>
      <w:tr w:rsidR="000D52B9" w:rsidRPr="007972B9" w14:paraId="6EA07D36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0D4766A8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　手</w:t>
            </w:r>
          </w:p>
        </w:tc>
        <w:tc>
          <w:tcPr>
            <w:tcW w:w="3420" w:type="dxa"/>
            <w:gridSpan w:val="2"/>
            <w:vAlign w:val="center"/>
          </w:tcPr>
          <w:p w14:paraId="0739E9B7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10" w:type="dxa"/>
            <w:vAlign w:val="center"/>
          </w:tcPr>
          <w:p w14:paraId="53C7CB2D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10" w:type="dxa"/>
            <w:vAlign w:val="center"/>
          </w:tcPr>
          <w:p w14:paraId="32CA51F1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474" w:type="dxa"/>
            <w:vAlign w:val="center"/>
          </w:tcPr>
          <w:p w14:paraId="16B6672A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0D52B9" w:rsidRPr="007972B9" w14:paraId="1C66F281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DF08159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監　督</w:t>
            </w:r>
          </w:p>
        </w:tc>
        <w:tc>
          <w:tcPr>
            <w:tcW w:w="3420" w:type="dxa"/>
            <w:gridSpan w:val="2"/>
            <w:vAlign w:val="center"/>
          </w:tcPr>
          <w:p w14:paraId="2E9EE935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16560BC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493CD4E7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3DC07C22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3B3992F0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347203A6" w14:textId="77777777" w:rsidR="000D52B9" w:rsidRPr="007972B9" w:rsidRDefault="000D52B9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手１</w:t>
            </w:r>
          </w:p>
        </w:tc>
        <w:tc>
          <w:tcPr>
            <w:tcW w:w="3420" w:type="dxa"/>
            <w:gridSpan w:val="2"/>
            <w:vAlign w:val="center"/>
          </w:tcPr>
          <w:p w14:paraId="1502C768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6A89AED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D4C4E24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635E7EF6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6035FF36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2AC6C66C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２</w:t>
            </w:r>
          </w:p>
        </w:tc>
        <w:tc>
          <w:tcPr>
            <w:tcW w:w="3420" w:type="dxa"/>
            <w:gridSpan w:val="2"/>
            <w:vAlign w:val="center"/>
          </w:tcPr>
          <w:p w14:paraId="26B6F0C8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33FF070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6F7D2FA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7C6595EF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1E0AB906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28CB188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３</w:t>
            </w:r>
          </w:p>
        </w:tc>
        <w:tc>
          <w:tcPr>
            <w:tcW w:w="3420" w:type="dxa"/>
            <w:gridSpan w:val="2"/>
            <w:vAlign w:val="center"/>
          </w:tcPr>
          <w:p w14:paraId="3A836BFF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ED2FB50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F00188F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21BB0064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58FA5040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C68D39A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４</w:t>
            </w:r>
          </w:p>
        </w:tc>
        <w:tc>
          <w:tcPr>
            <w:tcW w:w="3420" w:type="dxa"/>
            <w:gridSpan w:val="2"/>
            <w:vAlign w:val="center"/>
          </w:tcPr>
          <w:p w14:paraId="7C8A8C2A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6A302390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3D13257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1B850415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  <w:tr w:rsidR="000D52B9" w:rsidRPr="007972B9" w14:paraId="7F5BE63D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15E5910D" w14:textId="77777777" w:rsidR="000D52B9" w:rsidRDefault="000D52B9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５</w:t>
            </w:r>
          </w:p>
        </w:tc>
        <w:tc>
          <w:tcPr>
            <w:tcW w:w="3420" w:type="dxa"/>
            <w:gridSpan w:val="2"/>
            <w:vAlign w:val="center"/>
          </w:tcPr>
          <w:p w14:paraId="22FA657C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7B13FDA4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48F6743D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31D62526" w14:textId="77777777" w:rsidR="000D52B9" w:rsidRPr="007972B9" w:rsidRDefault="000D52B9" w:rsidP="000D52B9">
            <w:pPr>
              <w:jc w:val="center"/>
              <w:rPr>
                <w:sz w:val="24"/>
              </w:rPr>
            </w:pPr>
          </w:p>
        </w:tc>
      </w:tr>
    </w:tbl>
    <w:p w14:paraId="729F4311" w14:textId="77777777" w:rsidR="00277B09" w:rsidRDefault="00D94ACE" w:rsidP="00277B0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2DCE34D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4F08F230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12B3657D" w14:textId="254006E3" w:rsidR="00D94ACE" w:rsidRPr="0087348B" w:rsidRDefault="00D94ACE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="00E9400B">
        <w:rPr>
          <w:rFonts w:hint="eastAsia"/>
          <w:sz w:val="24"/>
          <w:shd w:val="pct15" w:color="auto" w:fill="FFFFFF"/>
        </w:rPr>
        <w:t xml:space="preserve">は　</w:t>
      </w:r>
      <w:r w:rsidR="000627A6">
        <w:rPr>
          <w:rFonts w:hint="eastAsia"/>
          <w:sz w:val="24"/>
          <w:shd w:val="pct15" w:color="auto" w:fill="FFFFFF"/>
        </w:rPr>
        <w:t>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0627A6">
        <w:rPr>
          <w:rFonts w:hint="eastAsia"/>
          <w:sz w:val="24"/>
          <w:shd w:val="pct15" w:color="auto" w:fill="FFFFFF"/>
        </w:rPr>
        <w:t>２</w:t>
      </w:r>
      <w:r w:rsidR="00A11B7F">
        <w:rPr>
          <w:rFonts w:hint="eastAsia"/>
          <w:sz w:val="24"/>
          <w:shd w:val="pct15" w:color="auto" w:fill="FFFFFF"/>
        </w:rPr>
        <w:t>５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4A32B6"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0749231D" w14:textId="77777777" w:rsidR="00D94ACE" w:rsidRPr="00D14F94" w:rsidRDefault="00D94ACE" w:rsidP="00937F4D">
      <w:pPr>
        <w:rPr>
          <w:sz w:val="24"/>
        </w:rPr>
      </w:pPr>
    </w:p>
    <w:p w14:paraId="1BD4B394" w14:textId="40FB75DD" w:rsidR="00D94ACE" w:rsidRDefault="00D94ACE" w:rsidP="00937F4D">
      <w:pPr>
        <w:rPr>
          <w:sz w:val="24"/>
        </w:rPr>
      </w:pPr>
    </w:p>
    <w:p w14:paraId="09E57E99" w14:textId="443668DB" w:rsidR="000D52B9" w:rsidRDefault="000D52B9" w:rsidP="00937F4D">
      <w:pPr>
        <w:rPr>
          <w:sz w:val="24"/>
        </w:rPr>
      </w:pPr>
    </w:p>
    <w:p w14:paraId="20457BD6" w14:textId="24AC8BAC" w:rsidR="000D52B9" w:rsidRDefault="000D52B9" w:rsidP="00937F4D">
      <w:pPr>
        <w:rPr>
          <w:sz w:val="24"/>
        </w:rPr>
      </w:pPr>
    </w:p>
    <w:p w14:paraId="47F06B22" w14:textId="5B397F0C" w:rsidR="00BF5E2A" w:rsidRPr="00277B09" w:rsidRDefault="00BF5E2A" w:rsidP="00937F4D">
      <w:pPr>
        <w:rPr>
          <w:sz w:val="24"/>
        </w:rPr>
      </w:pPr>
    </w:p>
    <w:p w14:paraId="47CBDE1A" w14:textId="77777777" w:rsidR="000D52B9" w:rsidRDefault="000D52B9" w:rsidP="00937F4D">
      <w:pPr>
        <w:rPr>
          <w:sz w:val="24"/>
        </w:rPr>
      </w:pPr>
    </w:p>
    <w:p w14:paraId="0BDDB9D1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542E3934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sz w:val="24"/>
        </w:rPr>
        <w:t>稲垣体育館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>
        <w:rPr>
          <w:rFonts w:hint="eastAsia"/>
          <w:sz w:val="24"/>
        </w:rPr>
        <w:t>４６－２８５４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>
        <w:rPr>
          <w:rFonts w:hint="eastAsia"/>
          <w:sz w:val="24"/>
        </w:rPr>
        <w:t>４６－２７６９</w:t>
      </w:r>
    </w:p>
    <w:p w14:paraId="7DDC6834" w14:textId="095DAF35" w:rsidR="00277B09" w:rsidRDefault="00277B09" w:rsidP="00276B26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sectPr w:rsidR="00277B0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10E31" w14:textId="77777777" w:rsidR="00F85CAE" w:rsidRDefault="00F85CAE">
      <w:r>
        <w:separator/>
      </w:r>
    </w:p>
  </w:endnote>
  <w:endnote w:type="continuationSeparator" w:id="0">
    <w:p w14:paraId="58944C3D" w14:textId="77777777" w:rsidR="00F85CAE" w:rsidRDefault="00F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EB5E" w14:textId="77777777" w:rsidR="00F85CAE" w:rsidRDefault="00F85CAE">
      <w:r>
        <w:separator/>
      </w:r>
    </w:p>
  </w:footnote>
  <w:footnote w:type="continuationSeparator" w:id="0">
    <w:p w14:paraId="441E9331" w14:textId="77777777" w:rsidR="00F85CAE" w:rsidRDefault="00F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692A"/>
    <w:rsid w:val="0017602E"/>
    <w:rsid w:val="00181BA1"/>
    <w:rsid w:val="0018260C"/>
    <w:rsid w:val="00183A59"/>
    <w:rsid w:val="001D6BB7"/>
    <w:rsid w:val="001D77BD"/>
    <w:rsid w:val="00205ECD"/>
    <w:rsid w:val="002143E0"/>
    <w:rsid w:val="002207E0"/>
    <w:rsid w:val="00227F2A"/>
    <w:rsid w:val="0023647A"/>
    <w:rsid w:val="002711A2"/>
    <w:rsid w:val="00276B26"/>
    <w:rsid w:val="00277B09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178DC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621E"/>
    <w:rsid w:val="00E301F2"/>
    <w:rsid w:val="00E31726"/>
    <w:rsid w:val="00E3354D"/>
    <w:rsid w:val="00E336AC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409FF"/>
    <w:rsid w:val="00F46EFE"/>
    <w:rsid w:val="00F65CEB"/>
    <w:rsid w:val="00F74D63"/>
    <w:rsid w:val="00F85CAE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06 藤田奈</cp:lastModifiedBy>
  <cp:revision>2</cp:revision>
  <cp:lastPrinted>2020-08-25T01:07:00Z</cp:lastPrinted>
  <dcterms:created xsi:type="dcterms:W3CDTF">2020-09-11T00:03:00Z</dcterms:created>
  <dcterms:modified xsi:type="dcterms:W3CDTF">2020-09-11T00:03:00Z</dcterms:modified>
</cp:coreProperties>
</file>